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5442" w:rsidRDefault="001C2907">
      <w:r>
        <w:t xml:space="preserve">Title: </w:t>
      </w:r>
      <w:r>
        <w:rPr>
          <w:highlight w:val="yellow"/>
        </w:rPr>
        <w:t>XYZ</w:t>
      </w:r>
    </w:p>
    <w:p w:rsidR="00FE5442" w:rsidRDefault="001E0763">
      <w:r>
        <w:t>Author</w:t>
      </w:r>
      <w:r w:rsidR="001C2907">
        <w:t xml:space="preserve">: </w:t>
      </w:r>
      <w:r>
        <w:rPr>
          <w:highlight w:val="yellow"/>
        </w:rPr>
        <w:t>Name, Student ID, and email</w:t>
      </w:r>
    </w:p>
    <w:p w:rsidR="00FE5442" w:rsidRDefault="001C2907">
      <w:r>
        <w:t xml:space="preserve">Last revised: </w:t>
      </w:r>
      <w:r>
        <w:rPr>
          <w:highlight w:val="yellow"/>
        </w:rPr>
        <w:t>Date</w:t>
      </w:r>
    </w:p>
    <w:p w:rsidR="00FE5442" w:rsidRDefault="00800199" w:rsidP="00A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In this assignment, you are going to develop a scenario in which three main important aspects will be covered in a complex system: (1) data (from sensors, marketplaces, etc.), (2) analytics of data, and (3) humans acting as a part of the system. Data, analytics, and humans are considered from different services and are loosely coupled together. </w:t>
      </w:r>
      <w:r w:rsidR="00A41369">
        <w:t xml:space="preserve">You use the provided template to write the scenario. </w:t>
      </w:r>
    </w:p>
    <w:p w:rsidR="00800199" w:rsidRDefault="00800199" w:rsidP="00800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1369" w:rsidRDefault="00800199" w:rsidP="00A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te: this scenario will be refined in the nex</w:t>
      </w:r>
      <w:r w:rsidR="00A41369">
        <w:t>t assignments. N</w:t>
      </w:r>
      <w:r>
        <w:t>ew properties/interactions</w:t>
      </w:r>
      <w:r w:rsidR="00A41369">
        <w:t>/requirements</w:t>
      </w:r>
      <w:r>
        <w:t xml:space="preserve"> will be added</w:t>
      </w:r>
      <w:r w:rsidR="00A41369">
        <w:t xml:space="preserve"> and possible designs will be elaborated. Eventually, it will be the scenario that you will implement in your mini project.</w:t>
      </w:r>
      <w:r w:rsidR="007C04CC">
        <w:rPr>
          <w:rStyle w:val="Funotenzeichen"/>
        </w:rPr>
        <w:footnoteReference w:id="1"/>
      </w:r>
    </w:p>
    <w:p w:rsidR="00800199" w:rsidRDefault="00800199"/>
    <w:p w:rsidR="00FE5442" w:rsidRDefault="001C2907">
      <w:r w:rsidRPr="001E0763">
        <w:rPr>
          <w:highlight w:val="yellow"/>
        </w:rPr>
        <w:t>//</w:t>
      </w:r>
      <w:r w:rsidR="001E0763" w:rsidRPr="001E0763">
        <w:rPr>
          <w:highlight w:val="yellow"/>
        </w:rPr>
        <w:t xml:space="preserve">It is the template for describing a scenario in the ASE course in 2016.  </w:t>
      </w:r>
      <w:r w:rsidRPr="001E0763">
        <w:rPr>
          <w:highlight w:val="yellow"/>
        </w:rPr>
        <w:t xml:space="preserve">Maximum two pages. </w:t>
      </w:r>
      <w:r w:rsidR="001E0763">
        <w:rPr>
          <w:highlight w:val="yellow"/>
        </w:rPr>
        <w:t>The format is based on design thinking</w:t>
      </w:r>
      <w:r w:rsidR="001E0763">
        <w:rPr>
          <w:rStyle w:val="Funotenzeichen"/>
          <w:highlight w:val="yellow"/>
        </w:rPr>
        <w:footnoteReference w:id="2"/>
      </w:r>
      <w:r w:rsidR="001E0763">
        <w:rPr>
          <w:highlight w:val="yellow"/>
        </w:rPr>
        <w:t xml:space="preserve"> and lean</w:t>
      </w:r>
      <w:r w:rsidR="00B967A9">
        <w:rPr>
          <w:highlight w:val="yellow"/>
        </w:rPr>
        <w:t xml:space="preserve"> canvas</w:t>
      </w:r>
      <w:r w:rsidR="00B967A9">
        <w:rPr>
          <w:rStyle w:val="Funotenzeichen"/>
          <w:highlight w:val="yellow"/>
        </w:rPr>
        <w:footnoteReference w:id="3"/>
      </w:r>
      <w:r w:rsidRPr="001E0763">
        <w:rPr>
          <w:highlight w:val="yellow"/>
        </w:rPr>
        <w:t>.</w:t>
      </w:r>
    </w:p>
    <w:p w:rsidR="00800199" w:rsidRDefault="00800199"/>
    <w:p w:rsidR="00FE5442" w:rsidRDefault="00FE5442"/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545"/>
        <w:gridCol w:w="7455"/>
      </w:tblGrid>
      <w:tr w:rsidR="00FE5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E076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cenario</w:t>
            </w:r>
          </w:p>
        </w:tc>
      </w:tr>
      <w:tr w:rsidR="00FE5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Empathize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t>Who are your users/customers?</w:t>
            </w:r>
          </w:p>
        </w:tc>
      </w:tr>
      <w:tr w:rsidR="00FE5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Define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t>What do your users need?</w:t>
            </w:r>
          </w:p>
        </w:tc>
      </w:tr>
      <w:tr w:rsidR="00FE5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Ideate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A05B0C">
            <w:pPr>
              <w:widowControl w:val="0"/>
              <w:spacing w:line="240" w:lineRule="auto"/>
            </w:pPr>
            <w:r>
              <w:t>Scenario:</w:t>
            </w:r>
          </w:p>
          <w:p w:rsidR="00A05B0C" w:rsidRDefault="00A05B0C">
            <w:pPr>
              <w:widowControl w:val="0"/>
              <w:spacing w:line="240" w:lineRule="auto"/>
            </w:pPr>
          </w:p>
          <w:p w:rsidR="00800199" w:rsidRDefault="00800199">
            <w:pPr>
              <w:widowControl w:val="0"/>
              <w:spacing w:line="240" w:lineRule="auto"/>
            </w:pPr>
          </w:p>
          <w:p w:rsidR="00A05B0C" w:rsidRDefault="00A05B0C">
            <w:pPr>
              <w:widowControl w:val="0"/>
              <w:spacing w:line="240" w:lineRule="auto"/>
            </w:pPr>
          </w:p>
          <w:p w:rsidR="001E0763" w:rsidRDefault="00A05B0C" w:rsidP="001E0763">
            <w:pPr>
              <w:widowControl w:val="0"/>
              <w:spacing w:line="240" w:lineRule="auto"/>
            </w:pPr>
            <w:r>
              <w:t>Possible s</w:t>
            </w:r>
            <w:r w:rsidR="001E0763">
              <w:t>olution</w:t>
            </w:r>
            <w:r>
              <w:t>:</w:t>
            </w:r>
          </w:p>
          <w:p w:rsidR="00A05B0C" w:rsidRDefault="00A05B0C" w:rsidP="001E0763">
            <w:pPr>
              <w:widowControl w:val="0"/>
              <w:spacing w:line="240" w:lineRule="auto"/>
            </w:pPr>
          </w:p>
          <w:p w:rsidR="001E0763" w:rsidRDefault="001E0763" w:rsidP="00A05B0C">
            <w:pPr>
              <w:widowControl w:val="0"/>
              <w:spacing w:line="240" w:lineRule="auto"/>
              <w:contextualSpacing/>
            </w:pPr>
          </w:p>
          <w:p w:rsidR="001E0763" w:rsidRDefault="00A05B0C" w:rsidP="00A05B0C">
            <w:pPr>
              <w:widowControl w:val="0"/>
              <w:spacing w:line="240" w:lineRule="auto"/>
              <w:contextualSpacing/>
            </w:pPr>
            <w:r>
              <w:t>Key involved stakeholders:</w:t>
            </w:r>
          </w:p>
          <w:p w:rsidR="001E0763" w:rsidRDefault="001E0763" w:rsidP="00A05B0C">
            <w:pPr>
              <w:widowControl w:val="0"/>
              <w:spacing w:line="240" w:lineRule="auto"/>
              <w:contextualSpacing/>
            </w:pPr>
          </w:p>
          <w:p w:rsidR="00A05B0C" w:rsidRDefault="00A05B0C" w:rsidP="001E0763">
            <w:pPr>
              <w:widowControl w:val="0"/>
              <w:spacing w:line="240" w:lineRule="auto"/>
            </w:pPr>
          </w:p>
          <w:p w:rsidR="001E0763" w:rsidRDefault="001E0763" w:rsidP="001E0763">
            <w:pPr>
              <w:widowControl w:val="0"/>
              <w:spacing w:line="240" w:lineRule="auto"/>
            </w:pPr>
            <w:r>
              <w:t>Key metrics</w:t>
            </w:r>
            <w:r w:rsidR="00A05B0C">
              <w:t>:</w:t>
            </w:r>
          </w:p>
          <w:p w:rsidR="001E0763" w:rsidRDefault="00A05B0C" w:rsidP="001E0763">
            <w:pPr>
              <w:widowControl w:val="0"/>
              <w:spacing w:line="240" w:lineRule="auto"/>
              <w:contextualSpacing/>
            </w:pPr>
            <w:r>
              <w:t xml:space="preserve"> </w:t>
            </w:r>
          </w:p>
          <w:p w:rsidR="001E0763" w:rsidRDefault="001C2907">
            <w:pPr>
              <w:widowControl w:val="0"/>
              <w:spacing w:line="240" w:lineRule="auto"/>
            </w:pPr>
            <w:r>
              <w:t>Similar or related scenarios</w:t>
            </w:r>
            <w:bookmarkStart w:id="0" w:name="_GoBack"/>
            <w:bookmarkEnd w:id="0"/>
            <w:r>
              <w:t>:</w:t>
            </w:r>
          </w:p>
        </w:tc>
      </w:tr>
      <w:tr w:rsidR="00FE5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Prototype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t>How you would do the prototype</w:t>
            </w:r>
            <w:r w:rsidR="001E0763">
              <w:t xml:space="preserve"> of your scenario</w:t>
            </w:r>
            <w:r w:rsidR="00A05B0C">
              <w:t>?</w:t>
            </w:r>
          </w:p>
        </w:tc>
      </w:tr>
      <w:tr w:rsidR="00FE54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Test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t>How would you test</w:t>
            </w:r>
            <w:r w:rsidR="001E0763">
              <w:t xml:space="preserve"> and demonstrate</w:t>
            </w:r>
            <w:r>
              <w:t xml:space="preserve"> the prototype</w:t>
            </w:r>
            <w:r w:rsidR="001E0763">
              <w:t xml:space="preserve"> of your scenario</w:t>
            </w:r>
            <w:r>
              <w:t>?</w:t>
            </w:r>
          </w:p>
        </w:tc>
      </w:tr>
    </w:tbl>
    <w:p w:rsidR="00FE5442" w:rsidRDefault="00FE5442"/>
    <w:p w:rsidR="001C2907" w:rsidRPr="001C2907" w:rsidRDefault="001C2907">
      <w:pPr>
        <w:rPr>
          <w:b/>
        </w:rPr>
      </w:pPr>
      <w:r w:rsidRPr="001C2907">
        <w:rPr>
          <w:b/>
        </w:rPr>
        <w:t>References:</w:t>
      </w:r>
    </w:p>
    <w:p w:rsidR="00FE5442" w:rsidRDefault="001C2907">
      <w:r w:rsidRPr="001C2907">
        <w:rPr>
          <w:highlight w:val="yellow"/>
        </w:rPr>
        <w:t>List of references</w:t>
      </w:r>
      <w:r>
        <w:br w:type="page"/>
      </w:r>
    </w:p>
    <w:p w:rsidR="00FE5442" w:rsidRDefault="00FE5442"/>
    <w:sectPr w:rsidR="00FE544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63" w:rsidRDefault="001E0763" w:rsidP="001E0763">
      <w:pPr>
        <w:spacing w:line="240" w:lineRule="auto"/>
      </w:pPr>
      <w:r>
        <w:separator/>
      </w:r>
    </w:p>
  </w:endnote>
  <w:endnote w:type="continuationSeparator" w:id="0">
    <w:p w:rsidR="001E0763" w:rsidRDefault="001E0763" w:rsidP="001E0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63" w:rsidRDefault="001E0763" w:rsidP="001E0763">
      <w:pPr>
        <w:spacing w:line="240" w:lineRule="auto"/>
      </w:pPr>
      <w:r>
        <w:separator/>
      </w:r>
    </w:p>
  </w:footnote>
  <w:footnote w:type="continuationSeparator" w:id="0">
    <w:p w:rsidR="001E0763" w:rsidRDefault="001E0763" w:rsidP="001E0763">
      <w:pPr>
        <w:spacing w:line="240" w:lineRule="auto"/>
      </w:pPr>
      <w:r>
        <w:continuationSeparator/>
      </w:r>
    </w:p>
  </w:footnote>
  <w:footnote w:id="1">
    <w:p w:rsidR="007C04CC" w:rsidRPr="007C04CC" w:rsidRDefault="007C04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C04CC">
        <w:t>This text box should be removed through your submission.</w:t>
      </w:r>
    </w:p>
  </w:footnote>
  <w:footnote w:id="2">
    <w:p w:rsidR="001E0763" w:rsidRPr="007C04CC" w:rsidRDefault="001E07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4C318D" w:rsidRPr="004C318D">
        <w:t>http://dschool.stanford.edu/redesigningtheater/the-design-thinking-process/</w:t>
      </w:r>
    </w:p>
  </w:footnote>
  <w:footnote w:id="3">
    <w:p w:rsidR="00B967A9" w:rsidRPr="00B967A9" w:rsidRDefault="00B967A9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B967A9">
        <w:rPr>
          <w:lang w:val="de-AT"/>
        </w:rPr>
        <w:t xml:space="preserve"> http://debane.org/franck/power-point-template-lean-canva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A3E"/>
    <w:multiLevelType w:val="multilevel"/>
    <w:tmpl w:val="CF9E6B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1156698"/>
    <w:multiLevelType w:val="multilevel"/>
    <w:tmpl w:val="33EEA3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86678BA"/>
    <w:multiLevelType w:val="multilevel"/>
    <w:tmpl w:val="B5F86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B6C6E20"/>
    <w:multiLevelType w:val="multilevel"/>
    <w:tmpl w:val="FDE0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DD95413"/>
    <w:multiLevelType w:val="multilevel"/>
    <w:tmpl w:val="567AE6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1C12835"/>
    <w:multiLevelType w:val="multilevel"/>
    <w:tmpl w:val="4132B1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7554C1A"/>
    <w:multiLevelType w:val="multilevel"/>
    <w:tmpl w:val="B144EC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5442"/>
    <w:rsid w:val="001C2907"/>
    <w:rsid w:val="001E0763"/>
    <w:rsid w:val="00363C11"/>
    <w:rsid w:val="003C706E"/>
    <w:rsid w:val="004C318D"/>
    <w:rsid w:val="007717C2"/>
    <w:rsid w:val="007C04CC"/>
    <w:rsid w:val="00800199"/>
    <w:rsid w:val="00A05B0C"/>
    <w:rsid w:val="00A41369"/>
    <w:rsid w:val="00B967A9"/>
    <w:rsid w:val="00E40EDB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B38B0-8BDA-4F2C-BD0F-F21B4C15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  <w:contextualSpacing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076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07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076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E0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F056-B31B-4E6E-A8AD-942BDB0C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g-Linh Truong</cp:lastModifiedBy>
  <cp:revision>10</cp:revision>
  <dcterms:created xsi:type="dcterms:W3CDTF">2016-03-17T11:59:00Z</dcterms:created>
  <dcterms:modified xsi:type="dcterms:W3CDTF">2016-03-18T07:53:00Z</dcterms:modified>
</cp:coreProperties>
</file>